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bookmarkEnd w:id="0"/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F4AC1" w14:textId="77777777" w:rsidR="005E14D0" w:rsidRDefault="005E14D0" w:rsidP="0013364C">
      <w:r>
        <w:separator/>
      </w:r>
    </w:p>
  </w:endnote>
  <w:endnote w:type="continuationSeparator" w:id="0">
    <w:p w14:paraId="181E54DF" w14:textId="77777777" w:rsidR="005E14D0" w:rsidRDefault="005E14D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96F30" w14:textId="77777777" w:rsidR="005E14D0" w:rsidRDefault="005E14D0" w:rsidP="0013364C">
      <w:r>
        <w:separator/>
      </w:r>
    </w:p>
  </w:footnote>
  <w:footnote w:type="continuationSeparator" w:id="0">
    <w:p w14:paraId="64BA8EFE" w14:textId="77777777" w:rsidR="005E14D0" w:rsidRDefault="005E14D0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4E4127"/>
    <w:rsid w:val="005D4C5A"/>
    <w:rsid w:val="005E14D0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4FB0-3ADB-4DA7-8953-3AFEB0B8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stentka</cp:lastModifiedBy>
  <cp:revision>2</cp:revision>
  <cp:lastPrinted>2020-09-10T07:05:00Z</cp:lastPrinted>
  <dcterms:created xsi:type="dcterms:W3CDTF">2021-05-03T08:14:00Z</dcterms:created>
  <dcterms:modified xsi:type="dcterms:W3CDTF">2021-05-03T08:14:00Z</dcterms:modified>
</cp:coreProperties>
</file>